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ca na </w:t>
      </w:r>
      <w:r w:rsidRPr="00FB0EE7" w:rsidR="00FB0EE7">
        <w:rPr>
          <w:sz w:val="24"/>
        </w:rPr>
        <w:t xml:space="preserve">Rua </w:t>
      </w:r>
      <w:r w:rsidRPr="00FB0EE7" w:rsidR="00FB0EE7">
        <w:rPr>
          <w:sz w:val="24"/>
        </w:rPr>
        <w:t>Peppina</w:t>
      </w:r>
      <w:r w:rsidRPr="00FB0EE7" w:rsidR="00FB0EE7">
        <w:rPr>
          <w:sz w:val="24"/>
        </w:rPr>
        <w:t xml:space="preserve">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bookmarkEnd w:id="1"/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94907A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222C9">
        <w:rPr>
          <w:sz w:val="24"/>
        </w:rPr>
        <w:t>13</w:t>
      </w:r>
      <w:r>
        <w:rPr>
          <w:sz w:val="24"/>
        </w:rPr>
        <w:t xml:space="preserve"> de </w:t>
      </w:r>
      <w:r w:rsidR="004222C9">
        <w:rPr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A01FE"/>
    <w:rsid w:val="00216B9C"/>
    <w:rsid w:val="0025798C"/>
    <w:rsid w:val="00354537"/>
    <w:rsid w:val="003B0BD3"/>
    <w:rsid w:val="003D2A03"/>
    <w:rsid w:val="004222C9"/>
    <w:rsid w:val="00460A32"/>
    <w:rsid w:val="004B2CC9"/>
    <w:rsid w:val="0051286F"/>
    <w:rsid w:val="00530A0C"/>
    <w:rsid w:val="00530D27"/>
    <w:rsid w:val="00545429"/>
    <w:rsid w:val="005A7C50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0760E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74397"/>
    <w:rsid w:val="00DA360C"/>
    <w:rsid w:val="00DC310E"/>
    <w:rsid w:val="00E83AAB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537-130F-405F-B680-B4DF5A0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3:00Z</dcterms:created>
  <dcterms:modified xsi:type="dcterms:W3CDTF">2024-08-12T15:13:00Z</dcterms:modified>
</cp:coreProperties>
</file>